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13" w:rsidRDefault="00513313" w:rsidP="00DC3A17"/>
    <w:p w:rsidR="00DC3A17" w:rsidRDefault="00DC3A17" w:rsidP="00DC3A17"/>
    <w:p w:rsidR="00DC3A17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2928E8" w:rsidRDefault="00DC3A17" w:rsidP="00DC3A17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nik Nr 4 do Regulaminu uczestnictwa w projekcie „</w:t>
      </w:r>
      <w:r w:rsidR="009053D8" w:rsidRPr="009053D8">
        <w:rPr>
          <w:rFonts w:ascii="Cambria" w:hAnsi="Cambria"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1168400</wp:posOffset>
            </wp:positionV>
            <wp:extent cx="762000" cy="828675"/>
            <wp:effectExtent l="19050" t="0" r="0" b="0"/>
            <wp:wrapSquare wrapText="bothSides"/>
            <wp:docPr id="3" name="Obraz 1" descr="logomop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ops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7CC">
        <w:rPr>
          <w:rFonts w:ascii="Cambria" w:hAnsi="Cambria"/>
          <w:bCs/>
          <w:i/>
          <w:iCs/>
          <w:sz w:val="20"/>
          <w:szCs w:val="20"/>
        </w:rPr>
        <w:t>Wysokiej jakości usługi społeczne dla osób starszych i ich rodzin w Elblągu”</w:t>
      </w:r>
    </w:p>
    <w:p w:rsidR="00DC3A17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504940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  <w:r w:rsidRPr="00504940">
        <w:rPr>
          <w:rFonts w:ascii="Cambria" w:hAnsi="Cambria" w:cs="Arial"/>
          <w:b/>
          <w:bCs/>
          <w:color w:val="000000"/>
        </w:rPr>
        <w:t>DANE UCZESTNIKA/UCZESTNICZKI PROJEKTU OTRZYMUJĄCEGO WSPARCIE</w:t>
      </w:r>
    </w:p>
    <w:tbl>
      <w:tblPr>
        <w:tblW w:w="9568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"/>
        <w:gridCol w:w="1832"/>
        <w:gridCol w:w="25"/>
        <w:gridCol w:w="1375"/>
        <w:gridCol w:w="567"/>
        <w:gridCol w:w="584"/>
        <w:gridCol w:w="975"/>
        <w:gridCol w:w="312"/>
        <w:gridCol w:w="1814"/>
        <w:gridCol w:w="1554"/>
        <w:gridCol w:w="318"/>
      </w:tblGrid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Imię/imiona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isko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73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ESEL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DC3A17" w:rsidRPr="00504940" w:rsidTr="00CF15B1">
              <w:trPr>
                <w:cantSplit/>
                <w:trHeight w:hRule="exact" w:val="56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</w:tr>
          </w:tbl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FD693F" w:rsidRPr="00504940" w:rsidTr="00FD693F">
        <w:trPr>
          <w:gridBefore w:val="1"/>
          <w:wBefore w:w="212" w:type="dxa"/>
          <w:trHeight w:val="7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Płeć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8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 xml:space="preserve">Kobieta                         </w:t>
            </w: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10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>Mężczyzna</w:t>
            </w:r>
          </w:p>
        </w:tc>
      </w:tr>
      <w:tr w:rsidR="00FD693F" w:rsidRPr="00504940" w:rsidTr="00FD693F">
        <w:trPr>
          <w:gridBefore w:val="1"/>
          <w:wBefore w:w="212" w:type="dxa"/>
          <w:trHeight w:val="19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Wiek Uczestnika/Uczestniczki w chwili przystąpienia do projektu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ykształcenie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C63AB7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Niższe niż podstawowe</w:t>
            </w:r>
            <w:r w:rsidR="00DC3A17" w:rsidRPr="00504940">
              <w:rPr>
                <w:rFonts w:ascii="Cambria" w:hAnsi="Cambria" w:cs="Arial"/>
              </w:rPr>
              <w:t xml:space="preserve"> (brak formalnego wykształcenia)</w:t>
            </w:r>
          </w:p>
          <w:p w:rsidR="00DC3A17" w:rsidRPr="00504940" w:rsidRDefault="00C63AB7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dstawow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podstawowej)</w:t>
            </w:r>
          </w:p>
          <w:p w:rsidR="00DC3A17" w:rsidRPr="00504940" w:rsidRDefault="00C63AB7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Gimnazjaln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gimnazjalnej)</w:t>
            </w:r>
          </w:p>
          <w:p w:rsidR="00DC3A17" w:rsidRPr="00504940" w:rsidRDefault="00C63AB7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proofErr w:type="spellStart"/>
            <w:r w:rsidR="00DC3A17" w:rsidRPr="00504940">
              <w:rPr>
                <w:rFonts w:ascii="Cambria" w:hAnsi="Cambria" w:cs="Arial"/>
                <w:b/>
              </w:rPr>
              <w:t>Ponadgimnazjalne</w:t>
            </w:r>
            <w:proofErr w:type="spellEnd"/>
            <w:r w:rsidR="00DC3A17" w:rsidRPr="00504940">
              <w:rPr>
                <w:rFonts w:ascii="Cambria" w:hAnsi="Cambria" w:cs="Arial"/>
              </w:rPr>
              <w:t xml:space="preserve"> (kształcenie ukończone na poziomie szkoły średniej, wykształcenie średnie lub zasadnicze zawodowe)</w:t>
            </w:r>
          </w:p>
          <w:p w:rsidR="00DC3A17" w:rsidRPr="00504940" w:rsidRDefault="00C63AB7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licealne</w:t>
            </w:r>
            <w:r w:rsidR="00DC3A17" w:rsidRPr="00504940">
              <w:rPr>
                <w:rFonts w:ascii="Cambria" w:hAnsi="Cambria" w:cs="Arial"/>
              </w:rPr>
              <w:t xml:space="preserve"> (kształcenie ukończone po zakończeniu edukacji na poziomie </w:t>
            </w:r>
            <w:proofErr w:type="spellStart"/>
            <w:r w:rsidR="00DC3A17" w:rsidRPr="00504940">
              <w:rPr>
                <w:rFonts w:ascii="Cambria" w:hAnsi="Cambria" w:cs="Arial"/>
              </w:rPr>
              <w:t>ponadgimnazjalnym</w:t>
            </w:r>
            <w:proofErr w:type="spellEnd"/>
            <w:r w:rsidR="00DC3A17" w:rsidRPr="00504940">
              <w:rPr>
                <w:rFonts w:ascii="Cambria" w:hAnsi="Cambria" w:cs="Arial"/>
              </w:rPr>
              <w:t>, które jednocześnie nie jest wykształceniem wyższym)</w:t>
            </w:r>
          </w:p>
          <w:p w:rsidR="00DC3A17" w:rsidRPr="00504940" w:rsidRDefault="00C63AB7" w:rsidP="00CF15B1">
            <w:pPr>
              <w:ind w:left="324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Wyższe</w:t>
            </w:r>
            <w:r w:rsidR="00DC3A17" w:rsidRPr="00504940">
              <w:rPr>
                <w:rFonts w:ascii="Cambria" w:hAnsi="Cambria" w:cs="Arial"/>
              </w:rPr>
              <w:t xml:space="preserve"> (pełne i ukończone wykształcenie na poziomie wyższym).</w:t>
            </w: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9356" w:type="dxa"/>
            <w:gridSpan w:val="10"/>
            <w:shd w:val="clear" w:color="auto" w:fill="C0C0C0"/>
            <w:vAlign w:val="center"/>
          </w:tcPr>
          <w:p w:rsidR="00DC3A17" w:rsidRPr="00504940" w:rsidRDefault="00DC3A17" w:rsidP="00DC3A1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Dane kontaktowe:</w:t>
            </w: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ojewództwo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owiat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Gmin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Miejscowość: 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Ulic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budynku: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871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lokalu: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(nie dotyczy </w:t>
            </w:r>
            <w:r w:rsidR="00C63AB7" w:rsidRPr="00504940">
              <w:rPr>
                <w:rFonts w:ascii="Cambria" w:hAnsi="Cambria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b/>
                <w:color w:val="000000"/>
              </w:rPr>
              <w:instrText xml:space="preserve"> FORMCHECKBOX </w:instrText>
            </w:r>
            <w:r w:rsidR="00C63AB7">
              <w:rPr>
                <w:rFonts w:ascii="Cambria" w:hAnsi="Cambria" w:cs="Arial"/>
                <w:b/>
                <w:color w:val="000000"/>
              </w:rPr>
            </w:r>
            <w:r w:rsidR="00C63AB7">
              <w:rPr>
                <w:rFonts w:ascii="Cambria" w:hAnsi="Cambria" w:cs="Arial"/>
                <w:b/>
                <w:color w:val="000000"/>
              </w:rPr>
              <w:fldChar w:fldCharType="separate"/>
            </w:r>
            <w:r w:rsidR="00C63AB7" w:rsidRPr="00504940">
              <w:rPr>
                <w:rFonts w:ascii="Cambria" w:hAnsi="Cambria" w:cs="Arial"/>
                <w:b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b/>
                <w:color w:val="000000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Kod pocztowy:</w:t>
            </w:r>
          </w:p>
        </w:tc>
        <w:tc>
          <w:tcPr>
            <w:tcW w:w="7499" w:type="dxa"/>
            <w:gridSpan w:val="8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Telefon kontaktowy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Adres e-mail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 w:val="restart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Status</w:t>
            </w:r>
            <w:r w:rsidRPr="00504940">
              <w:rPr>
                <w:rFonts w:ascii="Cambria" w:hAnsi="Cambria" w:cs="Arial"/>
                <w:color w:val="000000"/>
              </w:rPr>
              <w:t xml:space="preserve"> </w:t>
            </w:r>
            <w:r w:rsidRPr="00504940">
              <w:rPr>
                <w:rFonts w:ascii="Cambria" w:hAnsi="Cambria" w:cs="Arial"/>
                <w:b/>
                <w:color w:val="000000"/>
              </w:rPr>
              <w:t xml:space="preserve">osoby na rynku pracy </w:t>
            </w:r>
            <w:r w:rsidRPr="00504940">
              <w:rPr>
                <w:rFonts w:ascii="Cambria" w:hAnsi="Cambria" w:cs="Arial"/>
                <w:b/>
                <w:color w:val="000000"/>
              </w:rPr>
              <w:br/>
              <w:t>w chwili przystąpienia do projektu</w:t>
            </w:r>
            <w:r w:rsidRPr="00504940">
              <w:rPr>
                <w:rFonts w:ascii="Cambria" w:hAnsi="Cambria" w:cs="Arial"/>
                <w:color w:val="00000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zarejestrowana w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ewidencji PUP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niezarejestrowana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w ewidencji PUP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długotrwale bezrobotna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ind w:left="275" w:hanging="275"/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ierna zawodowo</w:t>
            </w:r>
            <w:r w:rsidR="00DC3A17" w:rsidRPr="00504940">
              <w:rPr>
                <w:rFonts w:ascii="Cambria" w:hAnsi="Cambria" w:cs="Arial"/>
                <w:strike/>
                <w:color w:val="000000"/>
              </w:rPr>
              <w:t xml:space="preserve">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ucząca się 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nieuczestnicząca w kształceniu lub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</w:t>
            </w:r>
            <w:r>
              <w:rPr>
                <w:rFonts w:ascii="Cambria" w:hAnsi="Cambria" w:cs="Arial"/>
                <w:color w:val="000000"/>
              </w:rPr>
              <w:t>s</w:t>
            </w:r>
            <w:r w:rsidRPr="00504940">
              <w:rPr>
                <w:rFonts w:ascii="Cambria" w:hAnsi="Cambria" w:cs="Arial"/>
                <w:color w:val="000000"/>
              </w:rPr>
              <w:t>zkoleniu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pracująca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rządowej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samorządowej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MMŚP </w:t>
            </w:r>
            <w:r w:rsidR="00DC3A17" w:rsidRPr="00504940">
              <w:rPr>
                <w:rFonts w:ascii="Cambria" w:hAnsi="Cambria" w:cs="Arial"/>
                <w:i/>
                <w:color w:val="000000"/>
              </w:rPr>
              <w:t xml:space="preserve">(mikro, małych, średnich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i/>
                <w:color w:val="000000"/>
              </w:rPr>
              <w:t xml:space="preserve">      przedsiębiorstwach)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organizacji pozarządowej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owadząca działalność na własny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rachunek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dużym przedsiębiorstwie</w:t>
            </w:r>
            <w:r w:rsidR="00DC3A17" w:rsidRPr="00504940">
              <w:rPr>
                <w:rStyle w:val="Odwoanieprzypisudolnego"/>
                <w:rFonts w:ascii="Cambria" w:hAnsi="Cambria" w:cs="Arial"/>
                <w:color w:val="000000"/>
              </w:rPr>
              <w:footnoteReference w:id="1"/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Wykonywany zawód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ogólnego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wychowania przedszkolnego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zawodowego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ochrony zdrowia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kluczowy pracownik instytucji pomocy i integracji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społecznej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rynku pracy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wspierania rodziny </w:t>
            </w:r>
            <w:r w:rsidR="00DC3A17" w:rsidRPr="00504940">
              <w:rPr>
                <w:rFonts w:ascii="Cambria" w:hAnsi="Cambria" w:cs="Arial"/>
                <w:color w:val="000000"/>
              </w:rPr>
              <w:br/>
              <w:t xml:space="preserve">      i pieczy zastępczej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poradni psychologiczno-pedagogicznej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rolnik</w:t>
            </w: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y, jaki? ………………………………………………………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a podmiotu, w którym osoba jest zatrudniona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9250" w:type="dxa"/>
            <w:gridSpan w:val="10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jc w:val="center"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Status uczestnika projektu w chwili przystąpienia do projektu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br/>
            </w:r>
            <w:r w:rsidR="00C63AB7"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 w:rsidR="00C63AB7">
              <w:rPr>
                <w:rFonts w:ascii="Cambria" w:hAnsi="Cambria" w:cs="Arial"/>
                <w:color w:val="000000"/>
              </w:rPr>
            </w:r>
            <w:r w:rsidR="00C63AB7">
              <w:rPr>
                <w:rFonts w:ascii="Cambria" w:hAnsi="Cambria" w:cs="Arial"/>
                <w:color w:val="000000"/>
              </w:rPr>
              <w:fldChar w:fldCharType="separate"/>
            </w:r>
            <w:r w:rsidR="00C63AB7" w:rsidRPr="00504940">
              <w:rPr>
                <w:rFonts w:ascii="Cambria" w:hAnsi="Cambria" w:cs="Arial"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z </w:t>
            </w:r>
            <w:proofErr w:type="spellStart"/>
            <w:r w:rsidRPr="00504940">
              <w:rPr>
                <w:rFonts w:ascii="Cambria" w:hAnsi="Cambria" w:cs="Arial"/>
                <w:color w:val="000000"/>
              </w:rPr>
              <w:t>niepełnosprawnościami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przebywająca </w:t>
            </w:r>
            <w:r w:rsidRPr="00504940">
              <w:rPr>
                <w:rFonts w:ascii="Cambria" w:hAnsi="Cambria" w:cs="Arial"/>
                <w:color w:val="000000"/>
              </w:rPr>
              <w:br/>
              <w:t>w gospodarstwie domowym bez osób pracujących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610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w tym: </w:t>
            </w:r>
            <w:r w:rsidRPr="00504940">
              <w:rPr>
                <w:rFonts w:ascii="Cambria" w:hAnsi="Cambria" w:cs="Arial"/>
                <w:b/>
                <w:color w:val="000000"/>
              </w:rPr>
              <w:br/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gospodarstwie domowym  z dziećmi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pozostającymi na utrzymaniu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żyjąca w gospodarstwie składającym się z jednej osoby dorosłej i dzieci pozostających na utrzymaniu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w innej niekorzystnej sytuacji społecznej (innej niż wymienione powyżej)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011BE8">
              <w:rPr>
                <w:rFonts w:ascii="Cambria" w:hAnsi="Cambria"/>
                <w:sz w:val="18"/>
              </w:rPr>
              <w:t xml:space="preserve">np. uzależniona od alkoholu, uzależniona od narkotyków lub innych środków odurzających, zwolniona z zakładu karnego, chora psychicznie w rozumieniu przepisów o ochronie zdrowia psychicznego, osoba korzystająca ze świadczeń lub kwalifikująca się do objęcia wsparciem na podstawie art. 7 ustawy z 12 marca 2004 r. o pomocy społecznej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C63AB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</w:tbl>
    <w:p w:rsidR="00DC3A17" w:rsidRPr="00504940" w:rsidRDefault="00DC3A17" w:rsidP="00DC3A17">
      <w:pPr>
        <w:contextualSpacing/>
        <w:rPr>
          <w:rFonts w:ascii="Cambria" w:hAnsi="Cambria" w:cs="Arial"/>
          <w:b/>
          <w:color w:val="000000"/>
        </w:rPr>
      </w:pPr>
    </w:p>
    <w:p w:rsidR="00DC3A17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5952D3" w:rsidRDefault="005952D3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DC3A17" w:rsidRPr="00504940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504940">
        <w:rPr>
          <w:rFonts w:ascii="Cambria" w:hAnsi="Cambria"/>
        </w:rPr>
        <w:t>………………………………………</w:t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>
        <w:rPr>
          <w:rFonts w:ascii="Cambria" w:hAnsi="Cambria"/>
        </w:rPr>
        <w:t xml:space="preserve">                </w:t>
      </w:r>
      <w:r w:rsidRPr="00504940">
        <w:rPr>
          <w:rFonts w:ascii="Cambria" w:hAnsi="Cambria"/>
        </w:rPr>
        <w:tab/>
        <w:t>……………………………………………………..</w:t>
      </w:r>
    </w:p>
    <w:p w:rsidR="00DC3A17" w:rsidRDefault="00DC3A17" w:rsidP="00DC3A17">
      <w:pPr>
        <w:ind w:left="284" w:firstLine="283"/>
      </w:pPr>
      <w:r w:rsidRPr="00504940">
        <w:rPr>
          <w:rFonts w:ascii="Cambria" w:hAnsi="Cambria"/>
        </w:rPr>
        <w:t xml:space="preserve">    </w:t>
      </w:r>
      <w:r w:rsidRPr="00011BE8">
        <w:rPr>
          <w:rFonts w:ascii="Cambria" w:hAnsi="Cambria"/>
          <w:b/>
        </w:rPr>
        <w:t>M</w:t>
      </w:r>
      <w:r w:rsidR="005952D3">
        <w:rPr>
          <w:rFonts w:ascii="Cambria" w:hAnsi="Cambria"/>
          <w:b/>
        </w:rPr>
        <w:t>iejscowość i data</w:t>
      </w:r>
      <w:r w:rsidR="005952D3">
        <w:rPr>
          <w:rFonts w:ascii="Cambria" w:hAnsi="Cambria"/>
          <w:b/>
        </w:rPr>
        <w:tab/>
      </w:r>
      <w:r w:rsidR="005952D3">
        <w:rPr>
          <w:rFonts w:ascii="Cambria" w:hAnsi="Cambria"/>
          <w:b/>
        </w:rPr>
        <w:tab/>
        <w:t xml:space="preserve">                  </w:t>
      </w:r>
      <w:r w:rsidRPr="00011BE8">
        <w:rPr>
          <w:rFonts w:ascii="Cambria" w:hAnsi="Cambria"/>
          <w:b/>
        </w:rPr>
        <w:t>Czytelny podpis uczestnika</w:t>
      </w:r>
      <w:r w:rsidR="005952D3">
        <w:rPr>
          <w:rFonts w:ascii="Cambria" w:hAnsi="Cambria"/>
          <w:b/>
        </w:rPr>
        <w:t xml:space="preserve">/uczestniczki </w:t>
      </w:r>
      <w:r w:rsidRPr="00011BE8">
        <w:rPr>
          <w:rFonts w:ascii="Cambria" w:hAnsi="Cambria"/>
          <w:b/>
        </w:rPr>
        <w:t xml:space="preserve"> projektu</w:t>
      </w: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Pr="00DC3A17" w:rsidRDefault="00DC3A17" w:rsidP="00DC3A17">
      <w:pPr>
        <w:spacing w:after="200" w:line="276" w:lineRule="auto"/>
        <w:jc w:val="both"/>
      </w:pPr>
      <w:r w:rsidRPr="00FD693F">
        <w:rPr>
          <w:rFonts w:ascii="Calibri" w:eastAsia="Calibri" w:hAnsi="Calibri" w:cs="Times New Roman"/>
          <w:sz w:val="20"/>
          <w:szCs w:val="20"/>
          <w:vertAlign w:val="superscript"/>
        </w:rPr>
        <w:t>*</w:t>
      </w:r>
      <w:r w:rsidRPr="00FD693F">
        <w:rPr>
          <w:rFonts w:ascii="Calibri" w:eastAsia="Calibri" w:hAnsi="Calibri" w:cs="Calibri"/>
          <w:sz w:val="16"/>
          <w:szCs w:val="16"/>
        </w:rPr>
        <w:t xml:space="preserve"> W przypadku deklaracji uczestnictwa osoby niepełnoletniej oświadczenie powinno zostać podpisane przez jej prawnego opiekuna.</w:t>
      </w:r>
      <w:bookmarkStart w:id="1" w:name="_GoBack"/>
      <w:bookmarkEnd w:id="1"/>
    </w:p>
    <w:sectPr w:rsidR="00DC3A17" w:rsidRPr="00DC3A17" w:rsidSect="002A3A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7E" w:rsidRDefault="008F497E" w:rsidP="00C95F03">
      <w:pPr>
        <w:spacing w:after="0" w:line="240" w:lineRule="auto"/>
      </w:pPr>
      <w:r>
        <w:separator/>
      </w:r>
    </w:p>
  </w:endnote>
  <w:endnote w:type="continuationSeparator" w:id="0">
    <w:p w:rsidR="008F497E" w:rsidRDefault="008F497E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4717CC" w:rsidRDefault="002A3A40" w:rsidP="004717CC">
    <w:pPr>
      <w:rPr>
        <w:rFonts w:ascii="Cambria" w:hAnsi="Cambria"/>
        <w:i/>
        <w:sz w:val="20"/>
        <w:szCs w:val="20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Projekt </w:t>
    </w:r>
    <w:r w:rsidR="004717CC">
      <w:rPr>
        <w:rFonts w:ascii="Cambria" w:hAnsi="Cambria"/>
        <w:i/>
        <w:sz w:val="20"/>
        <w:szCs w:val="20"/>
      </w:rPr>
      <w:t>„</w:t>
    </w:r>
    <w:r w:rsidR="004717CC">
      <w:rPr>
        <w:rFonts w:ascii="Cambria" w:hAnsi="Cambria"/>
        <w:bCs/>
        <w:i/>
        <w:iCs/>
        <w:sz w:val="20"/>
        <w:szCs w:val="20"/>
      </w:rPr>
      <w:t>Wysokiej jakości usługi społeczne dla osób starszych i ich rodzin w Elblągu”</w:t>
    </w:r>
    <w:r w:rsidR="004717CC">
      <w:rPr>
        <w:rFonts w:ascii="Cambria" w:hAnsi="Cambria"/>
        <w:i/>
        <w:sz w:val="20"/>
        <w:szCs w:val="20"/>
      </w:rPr>
      <w:t xml:space="preserve"> </w:t>
    </w:r>
    <w:r w:rsidR="009053D8"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 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</w:p>
  <w:p w:rsidR="006D7763" w:rsidRPr="00FD693F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4717CC" w:rsidRDefault="002A3A40" w:rsidP="004717CC">
    <w:pPr>
      <w:rPr>
        <w:rFonts w:ascii="Cambria" w:hAnsi="Cambria"/>
        <w:i/>
        <w:sz w:val="20"/>
        <w:szCs w:val="20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="004717CC">
      <w:rPr>
        <w:rFonts w:ascii="Cambria" w:hAnsi="Cambria"/>
        <w:i/>
        <w:sz w:val="20"/>
        <w:szCs w:val="20"/>
      </w:rPr>
      <w:t>„</w:t>
    </w:r>
    <w:r w:rsidR="004717CC">
      <w:rPr>
        <w:rFonts w:ascii="Cambria" w:hAnsi="Cambria"/>
        <w:bCs/>
        <w:i/>
        <w:iCs/>
        <w:sz w:val="20"/>
        <w:szCs w:val="20"/>
      </w:rPr>
      <w:t>Wysokiej jakości usługi społeczne dla osób starszych i ich rodzin w Elblągu”</w:t>
    </w:r>
    <w:r w:rsidR="004717CC">
      <w:rPr>
        <w:rFonts w:ascii="Cambria" w:hAnsi="Cambria"/>
        <w:i/>
        <w:sz w:val="20"/>
        <w:szCs w:val="20"/>
      </w:rPr>
      <w:t xml:space="preserve"> </w:t>
    </w:r>
    <w:r w:rsidR="009053D8"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 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</w:p>
  <w:p w:rsidR="002A3A40" w:rsidRPr="00FD693F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</w:t>
    </w:r>
    <w:r w:rsidR="00355A34" w:rsidRPr="00FD693F">
      <w:rPr>
        <w:rFonts w:ascii="Cambria" w:eastAsia="Calibri" w:hAnsi="Cambria" w:cs="Times New Roman"/>
        <w:sz w:val="18"/>
        <w:szCs w:val="18"/>
      </w:rPr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7E" w:rsidRDefault="008F497E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8F497E" w:rsidRDefault="008F497E" w:rsidP="00C95F03">
      <w:pPr>
        <w:spacing w:after="0" w:line="240" w:lineRule="auto"/>
      </w:pPr>
      <w:r>
        <w:continuationSeparator/>
      </w:r>
    </w:p>
  </w:footnote>
  <w:footnote w:id="1">
    <w:p w:rsidR="00DC3A17" w:rsidRPr="00FD693F" w:rsidRDefault="00DC3A17" w:rsidP="00DC3A17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D20E7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D693F">
        <w:rPr>
          <w:rFonts w:ascii="Arial Narrow" w:hAnsi="Arial Narrow"/>
          <w:sz w:val="18"/>
          <w:szCs w:val="18"/>
          <w:lang w:val="pl-PL"/>
        </w:rPr>
        <w:t xml:space="preserve"> </w:t>
      </w:r>
      <w:r w:rsidRPr="00FD693F">
        <w:rPr>
          <w:rFonts w:ascii="Cambria" w:hAnsi="Cambria"/>
          <w:sz w:val="18"/>
          <w:szCs w:val="18"/>
          <w:lang w:val="pl-PL"/>
        </w:rPr>
        <w:t>duże przedsiębiorstwo to przedsiębiorstwo zatrudniające powyżej 249 pracownik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9053D8" w:rsidP="00B90E22">
    <w:pPr>
      <w:pStyle w:val="Nagwek"/>
    </w:pPr>
    <w:r w:rsidRPr="009053D8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2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3D8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74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5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3D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259080</wp:posOffset>
          </wp:positionV>
          <wp:extent cx="676275" cy="914400"/>
          <wp:effectExtent l="19050" t="0" r="9525" b="0"/>
          <wp:wrapNone/>
          <wp:docPr id="1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-1840229</wp:posOffset>
          </wp:positionV>
          <wp:extent cx="8067675" cy="13906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65221" cy="139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201B8"/>
    <w:rsid w:val="00053115"/>
    <w:rsid w:val="000609E8"/>
    <w:rsid w:val="000C1A2A"/>
    <w:rsid w:val="001159C3"/>
    <w:rsid w:val="001540E6"/>
    <w:rsid w:val="00161572"/>
    <w:rsid w:val="00182588"/>
    <w:rsid w:val="001F17B1"/>
    <w:rsid w:val="002138F3"/>
    <w:rsid w:val="00214509"/>
    <w:rsid w:val="002A3A40"/>
    <w:rsid w:val="00305CB3"/>
    <w:rsid w:val="00355A34"/>
    <w:rsid w:val="003E7022"/>
    <w:rsid w:val="00430A55"/>
    <w:rsid w:val="004717CC"/>
    <w:rsid w:val="00495E1B"/>
    <w:rsid w:val="004A2BE1"/>
    <w:rsid w:val="004B2058"/>
    <w:rsid w:val="004B2E6E"/>
    <w:rsid w:val="004C614F"/>
    <w:rsid w:val="00513313"/>
    <w:rsid w:val="005558AD"/>
    <w:rsid w:val="00564DEF"/>
    <w:rsid w:val="005952D3"/>
    <w:rsid w:val="005A6FBA"/>
    <w:rsid w:val="005F1674"/>
    <w:rsid w:val="00643B17"/>
    <w:rsid w:val="00644742"/>
    <w:rsid w:val="0068197D"/>
    <w:rsid w:val="00687021"/>
    <w:rsid w:val="0069357D"/>
    <w:rsid w:val="00695059"/>
    <w:rsid w:val="00696680"/>
    <w:rsid w:val="006B57E5"/>
    <w:rsid w:val="006C7BA5"/>
    <w:rsid w:val="006D7763"/>
    <w:rsid w:val="006F25D9"/>
    <w:rsid w:val="00711302"/>
    <w:rsid w:val="007177D1"/>
    <w:rsid w:val="007A1C0D"/>
    <w:rsid w:val="007F33F4"/>
    <w:rsid w:val="00830ED1"/>
    <w:rsid w:val="00861A25"/>
    <w:rsid w:val="00890F77"/>
    <w:rsid w:val="008B1C7A"/>
    <w:rsid w:val="008F0899"/>
    <w:rsid w:val="008F497E"/>
    <w:rsid w:val="009053D8"/>
    <w:rsid w:val="0095172A"/>
    <w:rsid w:val="009A798E"/>
    <w:rsid w:val="009E4A2B"/>
    <w:rsid w:val="00A5029B"/>
    <w:rsid w:val="00A54018"/>
    <w:rsid w:val="00A61082"/>
    <w:rsid w:val="00AB4A62"/>
    <w:rsid w:val="00AD0F8D"/>
    <w:rsid w:val="00B90E22"/>
    <w:rsid w:val="00B941B6"/>
    <w:rsid w:val="00C4771C"/>
    <w:rsid w:val="00C5626A"/>
    <w:rsid w:val="00C62C27"/>
    <w:rsid w:val="00C63808"/>
    <w:rsid w:val="00C63AB7"/>
    <w:rsid w:val="00C76E7A"/>
    <w:rsid w:val="00C94B56"/>
    <w:rsid w:val="00C95F03"/>
    <w:rsid w:val="00CA1846"/>
    <w:rsid w:val="00D20402"/>
    <w:rsid w:val="00D26AE8"/>
    <w:rsid w:val="00D4030A"/>
    <w:rsid w:val="00D46649"/>
    <w:rsid w:val="00D523AB"/>
    <w:rsid w:val="00D57D29"/>
    <w:rsid w:val="00D65A1E"/>
    <w:rsid w:val="00D67719"/>
    <w:rsid w:val="00DA04AC"/>
    <w:rsid w:val="00DA20C0"/>
    <w:rsid w:val="00DC3A17"/>
    <w:rsid w:val="00E11A5D"/>
    <w:rsid w:val="00E22E7B"/>
    <w:rsid w:val="00E3392F"/>
    <w:rsid w:val="00E37911"/>
    <w:rsid w:val="00E41A93"/>
    <w:rsid w:val="00E9724A"/>
    <w:rsid w:val="00EC4C75"/>
    <w:rsid w:val="00EF2808"/>
    <w:rsid w:val="00F4310B"/>
    <w:rsid w:val="00FB209D"/>
    <w:rsid w:val="00FD3208"/>
    <w:rsid w:val="00FD693F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  <w:style w:type="character" w:customStyle="1" w:styleId="Znakiprzypiswdolnych">
    <w:name w:val="Znaki przypisów dolnych"/>
    <w:rsid w:val="009A798E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DC3A1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DC3A1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DC3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9B1A-8186-48B8-8051-6286D2E6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5</cp:revision>
  <cp:lastPrinted>2019-04-10T11:16:00Z</cp:lastPrinted>
  <dcterms:created xsi:type="dcterms:W3CDTF">2019-04-10T11:04:00Z</dcterms:created>
  <dcterms:modified xsi:type="dcterms:W3CDTF">2019-04-10T11:16:00Z</dcterms:modified>
</cp:coreProperties>
</file>